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174B078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34A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4A2A703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清單１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5F8588BA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34A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34AP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4D2C668D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Ias34Ap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5B3DBBC9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Ias34A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清單A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Ias34Ap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53B0E340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34AP 欄位清單</w:t>
            </w:r>
            <w:r w:rsidR="0090256C">
              <w:rPr>
                <w:rFonts w:ascii="標楷體" w:hAnsi="標楷體" w:hint="eastAsia"/>
              </w:rPr>
              <w:t>１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160C6455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３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3A879958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34AP 欄位清單１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4FD28747" w14:textId="1CEAE8ED" w:rsidR="009013EB" w:rsidRDefault="009013EB" w:rsidP="00B91F9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BE01E4" w:rsidRPr="00BE01E4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  <w:r w:rsidR="00B91F9F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BE01E4" w:rsidRPr="00BE01E4">
        <w:rPr>
          <w:rFonts w:ascii="標楷體" w:hAnsi="標楷體" w:hint="eastAsia"/>
          <w:sz w:val="24"/>
        </w:rPr>
        <w:t>客觀減損狀況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as39Loss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</w:p>
    <w:p w14:paraId="7D84869A" w14:textId="359902CA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清單A檔</w:t>
      </w:r>
      <w:r>
        <w:rPr>
          <w:rFonts w:ascii="標楷體" w:hAnsi="標楷體" w:hint="eastAsia"/>
          <w:sz w:val="24"/>
        </w:rPr>
        <w:t>(</w:t>
      </w:r>
      <w:r w:rsidRPr="000359E7">
        <w:rPr>
          <w:rFonts w:ascii="標楷體" w:hAnsi="標楷體"/>
          <w:sz w:val="24"/>
        </w:rPr>
        <w:t>Ias34A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79CB0861" w:rsidR="00062AC5" w:rsidRPr="00D56B13" w:rsidRDefault="009C178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</w:p>
    <w:p w14:paraId="2B2C8730" w14:textId="7D6BC46B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9</w:t>
      </w:r>
      <w:r w:rsidR="00251705" w:rsidRPr="00D56B13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9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4A8E37CD" w14:textId="08E40EEC" w:rsidR="009C1782" w:rsidRDefault="009C1782" w:rsidP="000359E7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="00B53028"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742E6BAF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IAS34欄位清單A檔(</w:t>
      </w:r>
      <w:r w:rsidRPr="000359E7">
        <w:rPr>
          <w:rFonts w:ascii="標楷體" w:hAnsi="標楷體"/>
        </w:rPr>
        <w:t>Ias34A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D4194A5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清單A檔(</w:t>
      </w:r>
      <w:r w:rsidRPr="000359E7">
        <w:rPr>
          <w:rFonts w:ascii="標楷體" w:hAnsi="標楷體"/>
        </w:rPr>
        <w:t>Ias34A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4532064"/>
    <w:bookmarkEnd w:id="3"/>
    <w:p w14:paraId="3F85DED9" w14:textId="10F93B6B" w:rsidR="007A3BBC" w:rsidRDefault="00B71E56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5F85E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4759537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2B59FB31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M34AP.csv</w:t>
      </w:r>
    </w:p>
    <w:p w14:paraId="3790D0B7" w14:textId="5D5246EE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49A3DBF0" w14:textId="1EADA1D9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7B57038D" w14:textId="4F658B91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１</w:t>
      </w:r>
    </w:p>
    <w:p w14:paraId="543042C4" w14:textId="77777777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ED44AC">
        <w:rPr>
          <w:rFonts w:ascii="標楷體" w:hAnsi="標楷體"/>
        </w:rPr>
        <w:t>Ias34A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清單</w:t>
      </w:r>
      <w:r w:rsidRPr="00C9573D">
        <w:rPr>
          <w:rFonts w:ascii="標楷體" w:hAnsi="標楷體" w:hint="eastAsia"/>
        </w:rPr>
        <w:t>A檔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5A4483D" w14:textId="32A20EB9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戶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742399" w14:textId="77777777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額度編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486A3CF" w14:textId="77777777" w:rsidR="00F7274A" w:rsidRPr="00752014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撥款序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F7274A" w:rsidRPr="00CE3D0E" w14:paraId="2320F9B1" w14:textId="77777777" w:rsidTr="007B4756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23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34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65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65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F7274A" w:rsidRPr="00CE3D0E" w14:paraId="2BF3AE22" w14:textId="77777777" w:rsidTr="007B4756">
        <w:tc>
          <w:tcPr>
            <w:tcW w:w="457" w:type="dxa"/>
            <w:vAlign w:val="center"/>
          </w:tcPr>
          <w:p w14:paraId="4317B12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23" w:type="dxa"/>
            <w:vAlign w:val="center"/>
          </w:tcPr>
          <w:p w14:paraId="7EF4D5D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戶號</w:t>
            </w:r>
          </w:p>
        </w:tc>
        <w:tc>
          <w:tcPr>
            <w:tcW w:w="834" w:type="dxa"/>
            <w:vAlign w:val="center"/>
          </w:tcPr>
          <w:p w14:paraId="11BBEEA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7</w:t>
            </w:r>
          </w:p>
        </w:tc>
        <w:tc>
          <w:tcPr>
            <w:tcW w:w="1965" w:type="dxa"/>
            <w:vAlign w:val="center"/>
          </w:tcPr>
          <w:p w14:paraId="71BE240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2679DBD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ustNo</w:t>
            </w:r>
          </w:p>
        </w:tc>
      </w:tr>
      <w:tr w:rsidR="00F7274A" w:rsidRPr="00CE3D0E" w14:paraId="7D607B0F" w14:textId="77777777" w:rsidTr="007B4756">
        <w:tc>
          <w:tcPr>
            <w:tcW w:w="457" w:type="dxa"/>
            <w:vAlign w:val="center"/>
          </w:tcPr>
          <w:p w14:paraId="3E6C1ED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23" w:type="dxa"/>
            <w:vAlign w:val="center"/>
          </w:tcPr>
          <w:p w14:paraId="54E761A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借款人</w:t>
            </w:r>
            <w:r w:rsidRPr="00ED44AC">
              <w:rPr>
                <w:rFonts w:ascii="標楷體" w:hAnsi="標楷體" w:cs="Arial"/>
              </w:rPr>
              <w:t xml:space="preserve">ID / </w:t>
            </w:r>
            <w:r w:rsidRPr="00ED44AC">
              <w:rPr>
                <w:rFonts w:ascii="標楷體" w:hAnsi="標楷體" w:cs="Courier New"/>
              </w:rPr>
              <w:t>統編</w:t>
            </w:r>
          </w:p>
        </w:tc>
        <w:tc>
          <w:tcPr>
            <w:tcW w:w="834" w:type="dxa"/>
            <w:vAlign w:val="center"/>
          </w:tcPr>
          <w:p w14:paraId="4B99940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0</w:t>
            </w:r>
          </w:p>
        </w:tc>
        <w:tc>
          <w:tcPr>
            <w:tcW w:w="1965" w:type="dxa"/>
            <w:vAlign w:val="center"/>
          </w:tcPr>
          <w:p w14:paraId="5DD02336" w14:textId="77777777" w:rsidR="00F7274A" w:rsidRPr="00ED44AC" w:rsidRDefault="00F7274A" w:rsidP="007B4756">
            <w:pPr>
              <w:rPr>
                <w:rFonts w:ascii="標楷體" w:hAnsi="標楷體"/>
              </w:rPr>
            </w:pPr>
          </w:p>
        </w:tc>
        <w:tc>
          <w:tcPr>
            <w:tcW w:w="4265" w:type="dxa"/>
            <w:vAlign w:val="center"/>
          </w:tcPr>
          <w:p w14:paraId="14E3AC9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ustId</w:t>
            </w:r>
          </w:p>
        </w:tc>
      </w:tr>
      <w:tr w:rsidR="00F7274A" w:rsidRPr="00CE3D0E" w14:paraId="6CC950B7" w14:textId="77777777" w:rsidTr="007B4756">
        <w:tc>
          <w:tcPr>
            <w:tcW w:w="457" w:type="dxa"/>
            <w:vAlign w:val="center"/>
          </w:tcPr>
          <w:p w14:paraId="795DF1B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423" w:type="dxa"/>
            <w:vAlign w:val="center"/>
          </w:tcPr>
          <w:p w14:paraId="240F290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額度編號</w:t>
            </w:r>
          </w:p>
        </w:tc>
        <w:tc>
          <w:tcPr>
            <w:tcW w:w="834" w:type="dxa"/>
            <w:vAlign w:val="center"/>
          </w:tcPr>
          <w:p w14:paraId="74A62E9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65" w:type="dxa"/>
            <w:vAlign w:val="center"/>
          </w:tcPr>
          <w:p w14:paraId="2656150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4F723E3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acmNo</w:t>
            </w:r>
          </w:p>
        </w:tc>
      </w:tr>
      <w:tr w:rsidR="00F7274A" w:rsidRPr="00CE3D0E" w14:paraId="7C81869E" w14:textId="77777777" w:rsidTr="007B4756">
        <w:tc>
          <w:tcPr>
            <w:tcW w:w="457" w:type="dxa"/>
            <w:vAlign w:val="center"/>
          </w:tcPr>
          <w:p w14:paraId="022A780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423" w:type="dxa"/>
            <w:vAlign w:val="center"/>
          </w:tcPr>
          <w:p w14:paraId="324BDF5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核准號碼</w:t>
            </w:r>
          </w:p>
        </w:tc>
        <w:tc>
          <w:tcPr>
            <w:tcW w:w="834" w:type="dxa"/>
            <w:vAlign w:val="center"/>
          </w:tcPr>
          <w:p w14:paraId="23C3DFE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7</w:t>
            </w:r>
          </w:p>
        </w:tc>
        <w:tc>
          <w:tcPr>
            <w:tcW w:w="1965" w:type="dxa"/>
            <w:vAlign w:val="center"/>
          </w:tcPr>
          <w:p w14:paraId="2C72775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3E59223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pplNo</w:t>
            </w:r>
          </w:p>
        </w:tc>
      </w:tr>
      <w:tr w:rsidR="00F7274A" w:rsidRPr="00CE3D0E" w14:paraId="22557849" w14:textId="77777777" w:rsidTr="007B4756">
        <w:tc>
          <w:tcPr>
            <w:tcW w:w="457" w:type="dxa"/>
            <w:vAlign w:val="center"/>
          </w:tcPr>
          <w:p w14:paraId="10164CE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23" w:type="dxa"/>
            <w:vAlign w:val="center"/>
          </w:tcPr>
          <w:p w14:paraId="42918E0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撥款序號</w:t>
            </w:r>
          </w:p>
        </w:tc>
        <w:tc>
          <w:tcPr>
            <w:tcW w:w="834" w:type="dxa"/>
            <w:vAlign w:val="center"/>
          </w:tcPr>
          <w:p w14:paraId="6502F81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65" w:type="dxa"/>
            <w:vAlign w:val="center"/>
          </w:tcPr>
          <w:p w14:paraId="3DF457C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61D7794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BormNo</w:t>
            </w:r>
          </w:p>
        </w:tc>
      </w:tr>
      <w:tr w:rsidR="00F7274A" w:rsidRPr="00CE3D0E" w14:paraId="306CF56E" w14:textId="77777777" w:rsidTr="007B4756">
        <w:tc>
          <w:tcPr>
            <w:tcW w:w="457" w:type="dxa"/>
            <w:vAlign w:val="center"/>
          </w:tcPr>
          <w:p w14:paraId="43F43EE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23" w:type="dxa"/>
            <w:vAlign w:val="center"/>
          </w:tcPr>
          <w:p w14:paraId="0C1E924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會計科目(8碼)</w:t>
            </w:r>
          </w:p>
        </w:tc>
        <w:tc>
          <w:tcPr>
            <w:tcW w:w="834" w:type="dxa"/>
            <w:vAlign w:val="center"/>
          </w:tcPr>
          <w:p w14:paraId="0BDE0CD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609ED77D" w14:textId="77777777" w:rsidR="00F7274A" w:rsidRPr="00ED44AC" w:rsidRDefault="00F7274A" w:rsidP="007B4756">
            <w:pPr>
              <w:rPr>
                <w:rFonts w:ascii="標楷體" w:hAnsi="標楷體"/>
              </w:rPr>
            </w:pPr>
          </w:p>
        </w:tc>
        <w:tc>
          <w:tcPr>
            <w:tcW w:w="4265" w:type="dxa"/>
            <w:vAlign w:val="center"/>
          </w:tcPr>
          <w:p w14:paraId="48BDB24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cCode</w:t>
            </w:r>
          </w:p>
        </w:tc>
      </w:tr>
      <w:tr w:rsidR="00F7274A" w:rsidRPr="00CE3D0E" w14:paraId="5218D94A" w14:textId="77777777" w:rsidTr="007B4756">
        <w:tc>
          <w:tcPr>
            <w:tcW w:w="457" w:type="dxa"/>
            <w:vAlign w:val="center"/>
          </w:tcPr>
          <w:p w14:paraId="5F105A2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23" w:type="dxa"/>
            <w:vAlign w:val="center"/>
          </w:tcPr>
          <w:p w14:paraId="1160225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戶況</w:t>
            </w:r>
          </w:p>
        </w:tc>
        <w:tc>
          <w:tcPr>
            <w:tcW w:w="834" w:type="dxa"/>
            <w:vAlign w:val="center"/>
          </w:tcPr>
          <w:p w14:paraId="3011A9E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65" w:type="dxa"/>
            <w:vAlign w:val="center"/>
          </w:tcPr>
          <w:p w14:paraId="30B02EB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71FD82A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正常 2=催收</w:t>
            </w:r>
          </w:p>
          <w:p w14:paraId="258A9F9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Status</w:t>
            </w:r>
          </w:p>
        </w:tc>
      </w:tr>
      <w:tr w:rsidR="00F7274A" w:rsidRPr="00CE3D0E" w14:paraId="54FF060C" w14:textId="77777777" w:rsidTr="007B4756">
        <w:tc>
          <w:tcPr>
            <w:tcW w:w="457" w:type="dxa"/>
            <w:vAlign w:val="center"/>
          </w:tcPr>
          <w:p w14:paraId="1E54D4A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23" w:type="dxa"/>
            <w:vAlign w:val="center"/>
          </w:tcPr>
          <w:p w14:paraId="376E222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初貸日期</w:t>
            </w:r>
          </w:p>
        </w:tc>
        <w:tc>
          <w:tcPr>
            <w:tcW w:w="834" w:type="dxa"/>
            <w:vAlign w:val="center"/>
          </w:tcPr>
          <w:p w14:paraId="1720B05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5C1AF89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11BE942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額度初貸日</w:t>
            </w:r>
          </w:p>
          <w:p w14:paraId="5746DFA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irstDrawdownDate</w:t>
            </w:r>
          </w:p>
        </w:tc>
      </w:tr>
      <w:tr w:rsidR="00F7274A" w:rsidRPr="00CE3D0E" w14:paraId="0078E726" w14:textId="77777777" w:rsidTr="007B4756">
        <w:tc>
          <w:tcPr>
            <w:tcW w:w="457" w:type="dxa"/>
            <w:vAlign w:val="center"/>
          </w:tcPr>
          <w:p w14:paraId="5697E84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23" w:type="dxa"/>
            <w:vAlign w:val="center"/>
          </w:tcPr>
          <w:p w14:paraId="1CB6D78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撥款日期</w:t>
            </w:r>
          </w:p>
        </w:tc>
        <w:tc>
          <w:tcPr>
            <w:tcW w:w="834" w:type="dxa"/>
            <w:vAlign w:val="center"/>
          </w:tcPr>
          <w:p w14:paraId="2D77AA9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62D92EF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40EA883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DrawdownDate</w:t>
            </w:r>
          </w:p>
        </w:tc>
      </w:tr>
      <w:tr w:rsidR="00F7274A" w:rsidRPr="00CE3D0E" w14:paraId="58F207A4" w14:textId="77777777" w:rsidTr="007B4756">
        <w:tc>
          <w:tcPr>
            <w:tcW w:w="457" w:type="dxa"/>
            <w:vAlign w:val="center"/>
          </w:tcPr>
          <w:p w14:paraId="39485A9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423" w:type="dxa"/>
            <w:vAlign w:val="center"/>
          </w:tcPr>
          <w:p w14:paraId="27C959F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到期日(額度)</w:t>
            </w:r>
          </w:p>
        </w:tc>
        <w:tc>
          <w:tcPr>
            <w:tcW w:w="834" w:type="dxa"/>
            <w:vAlign w:val="center"/>
          </w:tcPr>
          <w:p w14:paraId="728DDDC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4782153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647433B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acLineDate</w:t>
            </w:r>
          </w:p>
        </w:tc>
      </w:tr>
      <w:tr w:rsidR="00F7274A" w:rsidRPr="00CE3D0E" w14:paraId="6ACC7D33" w14:textId="77777777" w:rsidTr="007B4756">
        <w:tc>
          <w:tcPr>
            <w:tcW w:w="457" w:type="dxa"/>
            <w:vAlign w:val="center"/>
          </w:tcPr>
          <w:p w14:paraId="581C15F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423" w:type="dxa"/>
            <w:vAlign w:val="center"/>
          </w:tcPr>
          <w:p w14:paraId="48827F9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到期日(撥款)</w:t>
            </w:r>
          </w:p>
        </w:tc>
        <w:tc>
          <w:tcPr>
            <w:tcW w:w="834" w:type="dxa"/>
            <w:vAlign w:val="center"/>
          </w:tcPr>
          <w:p w14:paraId="516590C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40711D9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4E88A27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MaturityDate</w:t>
            </w:r>
          </w:p>
        </w:tc>
      </w:tr>
      <w:tr w:rsidR="00F7274A" w:rsidRPr="00CE3D0E" w14:paraId="059764B3" w14:textId="77777777" w:rsidTr="007B4756">
        <w:tc>
          <w:tcPr>
            <w:tcW w:w="457" w:type="dxa"/>
            <w:vAlign w:val="center"/>
          </w:tcPr>
          <w:p w14:paraId="41EBF78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423" w:type="dxa"/>
            <w:vAlign w:val="center"/>
          </w:tcPr>
          <w:p w14:paraId="1484B6F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核准金額</w:t>
            </w:r>
          </w:p>
        </w:tc>
        <w:tc>
          <w:tcPr>
            <w:tcW w:w="834" w:type="dxa"/>
            <w:vAlign w:val="center"/>
          </w:tcPr>
          <w:p w14:paraId="426BD3E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65" w:type="dxa"/>
            <w:vAlign w:val="center"/>
          </w:tcPr>
          <w:p w14:paraId="3DAE462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61C50C58" w14:textId="77777777" w:rsidR="00F7274A" w:rsidRPr="00ED44AC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 w:rsidRPr="00022EEE">
              <w:rPr>
                <w:rFonts w:ascii="標楷體" w:hAnsi="標楷體" w:hint="eastAsia"/>
              </w:rPr>
              <w:t>每額度編號項下之放款帳號皆同核准額度金額</w:t>
            </w:r>
          </w:p>
          <w:p w14:paraId="5F777A3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LineAmt</w:t>
            </w:r>
          </w:p>
        </w:tc>
      </w:tr>
      <w:tr w:rsidR="00F7274A" w:rsidRPr="00CE3D0E" w14:paraId="564E2378" w14:textId="77777777" w:rsidTr="007B4756">
        <w:tc>
          <w:tcPr>
            <w:tcW w:w="457" w:type="dxa"/>
            <w:vAlign w:val="center"/>
          </w:tcPr>
          <w:p w14:paraId="1BFED1A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423" w:type="dxa"/>
            <w:vAlign w:val="center"/>
          </w:tcPr>
          <w:p w14:paraId="19BE27C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撥款金額</w:t>
            </w:r>
          </w:p>
        </w:tc>
        <w:tc>
          <w:tcPr>
            <w:tcW w:w="834" w:type="dxa"/>
            <w:vAlign w:val="center"/>
          </w:tcPr>
          <w:p w14:paraId="2F098A1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65" w:type="dxa"/>
            <w:vAlign w:val="center"/>
          </w:tcPr>
          <w:p w14:paraId="1C02503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1FCB537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DrawdownAmt</w:t>
            </w:r>
          </w:p>
        </w:tc>
      </w:tr>
      <w:tr w:rsidR="00F7274A" w:rsidRPr="00CE3D0E" w14:paraId="0D70EF90" w14:textId="77777777" w:rsidTr="007B4756">
        <w:tc>
          <w:tcPr>
            <w:tcW w:w="457" w:type="dxa"/>
            <w:vAlign w:val="center"/>
          </w:tcPr>
          <w:p w14:paraId="0EB39C9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423" w:type="dxa"/>
            <w:vAlign w:val="center"/>
          </w:tcPr>
          <w:p w14:paraId="1B8C341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帳管費</w:t>
            </w:r>
          </w:p>
        </w:tc>
        <w:tc>
          <w:tcPr>
            <w:tcW w:w="834" w:type="dxa"/>
            <w:vAlign w:val="center"/>
          </w:tcPr>
          <w:p w14:paraId="6CB61B6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5</w:t>
            </w:r>
          </w:p>
        </w:tc>
        <w:tc>
          <w:tcPr>
            <w:tcW w:w="1965" w:type="dxa"/>
            <w:vAlign w:val="center"/>
          </w:tcPr>
          <w:p w14:paraId="21465D9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</w:t>
            </w:r>
          </w:p>
        </w:tc>
        <w:tc>
          <w:tcPr>
            <w:tcW w:w="4265" w:type="dxa"/>
            <w:vAlign w:val="center"/>
          </w:tcPr>
          <w:p w14:paraId="2380560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cctFee</w:t>
            </w:r>
          </w:p>
        </w:tc>
      </w:tr>
      <w:tr w:rsidR="00F7274A" w:rsidRPr="00CE3D0E" w14:paraId="7439C8AA" w14:textId="77777777" w:rsidTr="007B4756">
        <w:tc>
          <w:tcPr>
            <w:tcW w:w="457" w:type="dxa"/>
            <w:vAlign w:val="center"/>
          </w:tcPr>
          <w:p w14:paraId="40A3107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423" w:type="dxa"/>
            <w:vAlign w:val="center"/>
          </w:tcPr>
          <w:p w14:paraId="4ABADAE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本金餘額(撥款)</w:t>
            </w:r>
          </w:p>
        </w:tc>
        <w:tc>
          <w:tcPr>
            <w:tcW w:w="834" w:type="dxa"/>
            <w:vAlign w:val="center"/>
          </w:tcPr>
          <w:p w14:paraId="7D6CA28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65" w:type="dxa"/>
            <w:vAlign w:val="center"/>
          </w:tcPr>
          <w:p w14:paraId="4BA5559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20D05AD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LoanBal</w:t>
            </w:r>
          </w:p>
        </w:tc>
      </w:tr>
      <w:tr w:rsidR="00F7274A" w:rsidRPr="00CE3D0E" w14:paraId="326C7F10" w14:textId="77777777" w:rsidTr="007B4756">
        <w:tc>
          <w:tcPr>
            <w:tcW w:w="457" w:type="dxa"/>
            <w:vAlign w:val="center"/>
          </w:tcPr>
          <w:p w14:paraId="67D4047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423" w:type="dxa"/>
            <w:vAlign w:val="center"/>
          </w:tcPr>
          <w:p w14:paraId="4BBB1F1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應收利息</w:t>
            </w:r>
          </w:p>
        </w:tc>
        <w:tc>
          <w:tcPr>
            <w:tcW w:w="834" w:type="dxa"/>
            <w:vAlign w:val="center"/>
          </w:tcPr>
          <w:p w14:paraId="64A3BBF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65" w:type="dxa"/>
            <w:vAlign w:val="center"/>
          </w:tcPr>
          <w:p w14:paraId="786F0F6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57AEDB5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計算至每月月底之撥款應收利息</w:t>
            </w:r>
          </w:p>
          <w:p w14:paraId="6A21EC2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IntAmt</w:t>
            </w:r>
          </w:p>
        </w:tc>
      </w:tr>
      <w:tr w:rsidR="00F7274A" w:rsidRPr="00CE3D0E" w14:paraId="0776799F" w14:textId="77777777" w:rsidTr="007B4756">
        <w:tc>
          <w:tcPr>
            <w:tcW w:w="457" w:type="dxa"/>
            <w:vAlign w:val="center"/>
          </w:tcPr>
          <w:p w14:paraId="075350D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423" w:type="dxa"/>
            <w:vAlign w:val="center"/>
          </w:tcPr>
          <w:p w14:paraId="2250511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法拍及火險費用</w:t>
            </w:r>
          </w:p>
        </w:tc>
        <w:tc>
          <w:tcPr>
            <w:tcW w:w="834" w:type="dxa"/>
            <w:vAlign w:val="center"/>
          </w:tcPr>
          <w:p w14:paraId="7E44DB0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3293109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4EF0D05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ee</w:t>
            </w:r>
          </w:p>
        </w:tc>
      </w:tr>
      <w:tr w:rsidR="00F7274A" w:rsidRPr="00CE3D0E" w14:paraId="2D4F24F7" w14:textId="77777777" w:rsidTr="007B4756">
        <w:tc>
          <w:tcPr>
            <w:tcW w:w="457" w:type="dxa"/>
            <w:vAlign w:val="center"/>
          </w:tcPr>
          <w:p w14:paraId="6724899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423" w:type="dxa"/>
            <w:vAlign w:val="center"/>
          </w:tcPr>
          <w:p w14:paraId="7FBEAACF" w14:textId="77777777" w:rsidR="00F7274A" w:rsidRPr="00ED44AC" w:rsidRDefault="00F7274A" w:rsidP="007B4756">
            <w:pPr>
              <w:widowControl/>
              <w:rPr>
                <w:rFonts w:ascii="標楷體" w:hAnsi="標楷體" w:cs="Courier New"/>
                <w:kern w:val="0"/>
              </w:rPr>
            </w:pPr>
            <w:r w:rsidRPr="00ED44AC">
              <w:rPr>
                <w:rFonts w:ascii="標楷體" w:hAnsi="標楷體" w:cs="Courier New"/>
              </w:rPr>
              <w:t>利率(撥款)</w:t>
            </w:r>
          </w:p>
        </w:tc>
        <w:tc>
          <w:tcPr>
            <w:tcW w:w="834" w:type="dxa"/>
            <w:vAlign w:val="center"/>
          </w:tcPr>
          <w:p w14:paraId="50ABC24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8</w:t>
            </w:r>
          </w:p>
        </w:tc>
        <w:tc>
          <w:tcPr>
            <w:tcW w:w="1965" w:type="dxa"/>
            <w:vAlign w:val="center"/>
          </w:tcPr>
          <w:p w14:paraId="684A14F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 w:hint="eastAsia"/>
              </w:rPr>
              <w:t>999999</w:t>
            </w:r>
          </w:p>
        </w:tc>
        <w:tc>
          <w:tcPr>
            <w:tcW w:w="4265" w:type="dxa"/>
            <w:vAlign w:val="center"/>
          </w:tcPr>
          <w:p w14:paraId="7D12E70C" w14:textId="77777777" w:rsidR="00F7274A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 w:hint="eastAsia"/>
              </w:rPr>
              <w:t>抓取月底時適用利率</w:t>
            </w:r>
          </w:p>
          <w:p w14:paraId="5936B4B7" w14:textId="77777777" w:rsidR="00F7274A" w:rsidRPr="00ED44AC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至小數點後第6位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例如</w:t>
            </w:r>
            <w:r>
              <w:rPr>
                <w:rFonts w:ascii="標楷體" w:hAnsi="標楷體" w:hint="eastAsia"/>
              </w:rPr>
              <w:t>:</w:t>
            </w:r>
            <w:r w:rsidRPr="00074DF3">
              <w:rPr>
                <w:rFonts w:ascii="標楷體" w:hAnsi="標楷體" w:hint="eastAsia"/>
              </w:rPr>
              <w:t>利率為2.1234%，則本欄位值表示0.021234</w:t>
            </w:r>
          </w:p>
          <w:p w14:paraId="22BFA5F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3.</w:t>
            </w:r>
            <w:r w:rsidRPr="00ED44AC">
              <w:rPr>
                <w:rFonts w:ascii="標楷體" w:hAnsi="標楷體"/>
              </w:rPr>
              <w:t>Ias34Ap.Rate</w:t>
            </w:r>
          </w:p>
        </w:tc>
      </w:tr>
      <w:tr w:rsidR="00F7274A" w:rsidRPr="00CE3D0E" w14:paraId="22AB46AB" w14:textId="77777777" w:rsidTr="007B4756">
        <w:tc>
          <w:tcPr>
            <w:tcW w:w="457" w:type="dxa"/>
            <w:vAlign w:val="center"/>
          </w:tcPr>
          <w:p w14:paraId="5049D39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2423" w:type="dxa"/>
            <w:vAlign w:val="center"/>
          </w:tcPr>
          <w:p w14:paraId="3B47737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逾期繳款天數</w:t>
            </w:r>
          </w:p>
        </w:tc>
        <w:tc>
          <w:tcPr>
            <w:tcW w:w="834" w:type="dxa"/>
            <w:vAlign w:val="center"/>
          </w:tcPr>
          <w:p w14:paraId="3F248E3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4</w:t>
            </w:r>
          </w:p>
        </w:tc>
        <w:tc>
          <w:tcPr>
            <w:tcW w:w="1965" w:type="dxa"/>
            <w:vAlign w:val="center"/>
          </w:tcPr>
          <w:p w14:paraId="7871B25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</w:t>
            </w:r>
          </w:p>
        </w:tc>
        <w:tc>
          <w:tcPr>
            <w:tcW w:w="4265" w:type="dxa"/>
            <w:vAlign w:val="center"/>
          </w:tcPr>
          <w:p w14:paraId="3CD3C14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OvduDays</w:t>
            </w:r>
          </w:p>
        </w:tc>
      </w:tr>
      <w:tr w:rsidR="00F7274A" w:rsidRPr="00CE3D0E" w14:paraId="3D842C08" w14:textId="77777777" w:rsidTr="007B4756">
        <w:tc>
          <w:tcPr>
            <w:tcW w:w="457" w:type="dxa"/>
            <w:vAlign w:val="center"/>
          </w:tcPr>
          <w:p w14:paraId="1FC2E19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423" w:type="dxa"/>
            <w:vAlign w:val="center"/>
          </w:tcPr>
          <w:p w14:paraId="1255450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轉催收款日期</w:t>
            </w:r>
          </w:p>
        </w:tc>
        <w:tc>
          <w:tcPr>
            <w:tcW w:w="834" w:type="dxa"/>
            <w:vAlign w:val="center"/>
          </w:tcPr>
          <w:p w14:paraId="6C46225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599F522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5020263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最近一次的轉催收日期</w:t>
            </w:r>
          </w:p>
          <w:p w14:paraId="7C68049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OvduDate</w:t>
            </w:r>
          </w:p>
        </w:tc>
      </w:tr>
      <w:tr w:rsidR="00F7274A" w:rsidRPr="00CE3D0E" w14:paraId="5D103D97" w14:textId="77777777" w:rsidTr="007B4756">
        <w:tc>
          <w:tcPr>
            <w:tcW w:w="457" w:type="dxa"/>
            <w:vAlign w:val="center"/>
          </w:tcPr>
          <w:p w14:paraId="129A046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2423" w:type="dxa"/>
            <w:vAlign w:val="center"/>
          </w:tcPr>
          <w:p w14:paraId="39A7A08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轉銷呆帳日期</w:t>
            </w:r>
          </w:p>
        </w:tc>
        <w:tc>
          <w:tcPr>
            <w:tcW w:w="834" w:type="dxa"/>
            <w:vAlign w:val="center"/>
          </w:tcPr>
          <w:p w14:paraId="6EC7702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7427739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2889806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最早之轉銷呆帳日期</w:t>
            </w:r>
          </w:p>
          <w:p w14:paraId="3E0EE91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BadDebtDate</w:t>
            </w:r>
          </w:p>
        </w:tc>
      </w:tr>
      <w:tr w:rsidR="00F7274A" w:rsidRPr="00CE3D0E" w14:paraId="7FFC43D3" w14:textId="77777777" w:rsidTr="007B4756">
        <w:tc>
          <w:tcPr>
            <w:tcW w:w="457" w:type="dxa"/>
            <w:vAlign w:val="center"/>
          </w:tcPr>
          <w:p w14:paraId="5317B2D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2</w:t>
            </w:r>
          </w:p>
        </w:tc>
        <w:tc>
          <w:tcPr>
            <w:tcW w:w="2423" w:type="dxa"/>
            <w:vAlign w:val="center"/>
          </w:tcPr>
          <w:p w14:paraId="4F345B3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轉銷呆帳金額</w:t>
            </w:r>
          </w:p>
        </w:tc>
        <w:tc>
          <w:tcPr>
            <w:tcW w:w="834" w:type="dxa"/>
            <w:vAlign w:val="center"/>
          </w:tcPr>
          <w:p w14:paraId="269C0B8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65" w:type="dxa"/>
            <w:vAlign w:val="center"/>
          </w:tcPr>
          <w:p w14:paraId="4B73C70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33A7818E" w14:textId="77777777" w:rsidR="00F7274A" w:rsidRPr="00ED44AC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無論轉呆次數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計算全部轉銷呆帳之金額</w:t>
            </w:r>
          </w:p>
          <w:p w14:paraId="3C2203E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BadDebtAmt</w:t>
            </w:r>
          </w:p>
        </w:tc>
      </w:tr>
      <w:tr w:rsidR="00F7274A" w:rsidRPr="00CE3D0E" w14:paraId="6677AD78" w14:textId="77777777" w:rsidTr="007B4756">
        <w:tc>
          <w:tcPr>
            <w:tcW w:w="457" w:type="dxa"/>
            <w:vAlign w:val="center"/>
          </w:tcPr>
          <w:p w14:paraId="0BC2FB7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3</w:t>
            </w:r>
          </w:p>
        </w:tc>
        <w:tc>
          <w:tcPr>
            <w:tcW w:w="2423" w:type="dxa"/>
            <w:vAlign w:val="center"/>
          </w:tcPr>
          <w:p w14:paraId="52363AA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符合減損客觀證據之條件</w:t>
            </w:r>
          </w:p>
        </w:tc>
        <w:tc>
          <w:tcPr>
            <w:tcW w:w="834" w:type="dxa"/>
            <w:vAlign w:val="center"/>
          </w:tcPr>
          <w:p w14:paraId="05760A5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65" w:type="dxa"/>
            <w:vAlign w:val="center"/>
          </w:tcPr>
          <w:p w14:paraId="1C7873D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5401DC9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DerCode</w:t>
            </w:r>
          </w:p>
        </w:tc>
      </w:tr>
      <w:tr w:rsidR="00F7274A" w:rsidRPr="00CE3D0E" w14:paraId="7523BE18" w14:textId="77777777" w:rsidTr="007B4756">
        <w:tc>
          <w:tcPr>
            <w:tcW w:w="457" w:type="dxa"/>
            <w:vAlign w:val="center"/>
          </w:tcPr>
          <w:p w14:paraId="1846CC0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423" w:type="dxa"/>
            <w:vAlign w:val="center"/>
          </w:tcPr>
          <w:p w14:paraId="6F0E16E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初貸時約定還本寬限期</w:t>
            </w:r>
          </w:p>
        </w:tc>
        <w:tc>
          <w:tcPr>
            <w:tcW w:w="834" w:type="dxa"/>
            <w:vAlign w:val="center"/>
          </w:tcPr>
          <w:p w14:paraId="0A91D7D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65" w:type="dxa"/>
            <w:vAlign w:val="center"/>
          </w:tcPr>
          <w:p w14:paraId="18121BD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09C3AF13" w14:textId="77777777" w:rsidR="00F7274A" w:rsidRPr="00ED44AC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約定客戶得只繳息不繳本之寬限期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以月為單位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例如3年寬限期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則本欄位值為36</w:t>
            </w:r>
          </w:p>
          <w:p w14:paraId="332031D0" w14:textId="77777777" w:rsidR="00F7274A" w:rsidRPr="00ED44AC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GracePeriod</w:t>
            </w:r>
          </w:p>
        </w:tc>
      </w:tr>
      <w:tr w:rsidR="00F7274A" w:rsidRPr="00CE3D0E" w14:paraId="5F8FED4C" w14:textId="77777777" w:rsidTr="007B4756">
        <w:tc>
          <w:tcPr>
            <w:tcW w:w="457" w:type="dxa"/>
            <w:vAlign w:val="center"/>
          </w:tcPr>
          <w:p w14:paraId="77408E2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2423" w:type="dxa"/>
            <w:vAlign w:val="center"/>
          </w:tcPr>
          <w:p w14:paraId="0299B27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核准利率</w:t>
            </w:r>
          </w:p>
        </w:tc>
        <w:tc>
          <w:tcPr>
            <w:tcW w:w="834" w:type="dxa"/>
            <w:vAlign w:val="center"/>
          </w:tcPr>
          <w:p w14:paraId="5D5FC89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8</w:t>
            </w:r>
          </w:p>
        </w:tc>
        <w:tc>
          <w:tcPr>
            <w:tcW w:w="1965" w:type="dxa"/>
            <w:vAlign w:val="center"/>
          </w:tcPr>
          <w:p w14:paraId="3E9FD28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 w:hint="eastAsia"/>
              </w:rPr>
              <w:t>999999</w:t>
            </w:r>
          </w:p>
        </w:tc>
        <w:tc>
          <w:tcPr>
            <w:tcW w:w="4265" w:type="dxa"/>
            <w:vAlign w:val="center"/>
          </w:tcPr>
          <w:p w14:paraId="145D5FD0" w14:textId="77777777" w:rsidR="00F7274A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至小數點後第6位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例如</w:t>
            </w:r>
            <w:r>
              <w:rPr>
                <w:rFonts w:ascii="標楷體" w:hAnsi="標楷體" w:hint="eastAsia"/>
              </w:rPr>
              <w:t>:</w:t>
            </w:r>
            <w:r w:rsidRPr="00074DF3">
              <w:rPr>
                <w:rFonts w:ascii="標楷體" w:hAnsi="標楷體" w:hint="eastAsia"/>
              </w:rPr>
              <w:t>利率為2.1234%，則本欄位值表示0.021234</w:t>
            </w:r>
          </w:p>
          <w:p w14:paraId="5D317A50" w14:textId="77777777" w:rsidR="00F7274A" w:rsidRPr="00ED44AC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F6145A">
              <w:rPr>
                <w:rFonts w:ascii="標楷體" w:hAnsi="標楷體" w:hint="eastAsia"/>
              </w:rPr>
              <w:t>契約是階梯式,抓取第一年的合約利率(不管加碼利率)(ex:第一年1.4%，第二年1.5%，則本欄位填入1.4%)</w:t>
            </w:r>
          </w:p>
          <w:p w14:paraId="4E2E416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.</w:t>
            </w:r>
            <w:r w:rsidRPr="00ED44AC">
              <w:rPr>
                <w:rFonts w:ascii="標楷體" w:hAnsi="標楷體"/>
              </w:rPr>
              <w:t>Ias34Ap.ApproveRate</w:t>
            </w:r>
          </w:p>
        </w:tc>
      </w:tr>
      <w:tr w:rsidR="00F7274A" w:rsidRPr="00CE3D0E" w14:paraId="7044107B" w14:textId="77777777" w:rsidTr="007B4756">
        <w:tc>
          <w:tcPr>
            <w:tcW w:w="457" w:type="dxa"/>
            <w:vAlign w:val="center"/>
          </w:tcPr>
          <w:p w14:paraId="2F8F777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423" w:type="dxa"/>
            <w:vAlign w:val="center"/>
          </w:tcPr>
          <w:p w14:paraId="2DE7F26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當時還款方式</w:t>
            </w:r>
          </w:p>
        </w:tc>
        <w:tc>
          <w:tcPr>
            <w:tcW w:w="834" w:type="dxa"/>
            <w:vAlign w:val="center"/>
          </w:tcPr>
          <w:p w14:paraId="364BBDF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65" w:type="dxa"/>
            <w:vAlign w:val="center"/>
          </w:tcPr>
          <w:p w14:paraId="12C2ED4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5B15294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按期繳息(到期還本)</w:t>
            </w:r>
          </w:p>
          <w:p w14:paraId="55DEB33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2=平均攤還本息</w:t>
            </w:r>
          </w:p>
          <w:p w14:paraId="5B8DED9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3=平均攤還本金</w:t>
            </w:r>
          </w:p>
          <w:p w14:paraId="6EE0A4E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4=到期繳息還本</w:t>
            </w:r>
          </w:p>
          <w:p w14:paraId="3B24079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mortizedCode</w:t>
            </w:r>
          </w:p>
        </w:tc>
      </w:tr>
      <w:tr w:rsidR="00F7274A" w:rsidRPr="00CE3D0E" w14:paraId="4C841A91" w14:textId="77777777" w:rsidTr="007B4756">
        <w:tc>
          <w:tcPr>
            <w:tcW w:w="457" w:type="dxa"/>
            <w:vAlign w:val="center"/>
          </w:tcPr>
          <w:p w14:paraId="7E393CB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423" w:type="dxa"/>
            <w:vAlign w:val="center"/>
          </w:tcPr>
          <w:p w14:paraId="74DB000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當時利率調整方式</w:t>
            </w:r>
          </w:p>
        </w:tc>
        <w:tc>
          <w:tcPr>
            <w:tcW w:w="834" w:type="dxa"/>
            <w:vAlign w:val="center"/>
          </w:tcPr>
          <w:p w14:paraId="109D451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65" w:type="dxa"/>
            <w:vAlign w:val="center"/>
          </w:tcPr>
          <w:p w14:paraId="7C706BE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7FE77F7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機動；2=固定；</w:t>
            </w:r>
          </w:p>
          <w:p w14:paraId="6F12B5D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3=固定階梯；4=浮動階梯</w:t>
            </w:r>
          </w:p>
          <w:p w14:paraId="3BD7452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RateCode</w:t>
            </w:r>
          </w:p>
        </w:tc>
      </w:tr>
      <w:tr w:rsidR="00F7274A" w:rsidRPr="00CE3D0E" w14:paraId="7F04850F" w14:textId="77777777" w:rsidTr="007B4756">
        <w:tc>
          <w:tcPr>
            <w:tcW w:w="457" w:type="dxa"/>
            <w:vAlign w:val="center"/>
          </w:tcPr>
          <w:p w14:paraId="02FC182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423" w:type="dxa"/>
            <w:vAlign w:val="center"/>
          </w:tcPr>
          <w:p w14:paraId="1C36493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約定當時還本週期</w:t>
            </w:r>
          </w:p>
        </w:tc>
        <w:tc>
          <w:tcPr>
            <w:tcW w:w="834" w:type="dxa"/>
            <w:vAlign w:val="center"/>
          </w:tcPr>
          <w:p w14:paraId="69A452D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65" w:type="dxa"/>
            <w:vAlign w:val="center"/>
          </w:tcPr>
          <w:p w14:paraId="600A32D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</w:t>
            </w:r>
          </w:p>
        </w:tc>
        <w:tc>
          <w:tcPr>
            <w:tcW w:w="4265" w:type="dxa"/>
            <w:vAlign w:val="center"/>
          </w:tcPr>
          <w:p w14:paraId="024CE87A" w14:textId="77777777" w:rsidR="00F7274A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544C79">
              <w:rPr>
                <w:rFonts w:ascii="標楷體" w:hAnsi="標楷體" w:hint="eastAsia"/>
              </w:rPr>
              <w:t>若為到期還本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0</w:t>
            </w:r>
          </w:p>
          <w:p w14:paraId="5B7F54A7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若按月還本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1</w:t>
            </w:r>
          </w:p>
          <w:p w14:paraId="3EDF7DB0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季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3</w:t>
            </w:r>
          </w:p>
          <w:p w14:paraId="1EE58C73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半年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6</w:t>
            </w:r>
          </w:p>
          <w:p w14:paraId="6749E480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年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12</w:t>
            </w:r>
          </w:p>
          <w:p w14:paraId="18D002B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RepayFreq</w:t>
            </w:r>
          </w:p>
        </w:tc>
      </w:tr>
      <w:tr w:rsidR="00F7274A" w:rsidRPr="00CE3D0E" w14:paraId="1AC26D7F" w14:textId="77777777" w:rsidTr="007B4756">
        <w:tc>
          <w:tcPr>
            <w:tcW w:w="457" w:type="dxa"/>
            <w:vAlign w:val="center"/>
          </w:tcPr>
          <w:p w14:paraId="6B71903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2423" w:type="dxa"/>
            <w:vAlign w:val="center"/>
          </w:tcPr>
          <w:p w14:paraId="7EB5E93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約定當時繳息週期</w:t>
            </w:r>
          </w:p>
        </w:tc>
        <w:tc>
          <w:tcPr>
            <w:tcW w:w="834" w:type="dxa"/>
            <w:vAlign w:val="center"/>
          </w:tcPr>
          <w:p w14:paraId="23BFCF9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65" w:type="dxa"/>
            <w:vAlign w:val="center"/>
          </w:tcPr>
          <w:p w14:paraId="108BEF7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</w:t>
            </w:r>
          </w:p>
        </w:tc>
        <w:tc>
          <w:tcPr>
            <w:tcW w:w="4265" w:type="dxa"/>
            <w:vAlign w:val="center"/>
          </w:tcPr>
          <w:p w14:paraId="636F25C9" w14:textId="77777777" w:rsidR="00F7274A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544C79">
              <w:rPr>
                <w:rFonts w:ascii="標楷體" w:hAnsi="標楷體" w:hint="eastAsia"/>
              </w:rPr>
              <w:t>若為</w:t>
            </w:r>
            <w:r w:rsidRPr="003A587D">
              <w:rPr>
                <w:rFonts w:ascii="標楷體" w:hAnsi="標楷體" w:hint="eastAsia"/>
              </w:rPr>
              <w:t>到期繳息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0</w:t>
            </w:r>
          </w:p>
          <w:p w14:paraId="3A0983A2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若按月</w:t>
            </w:r>
            <w:r w:rsidRPr="003A587D">
              <w:rPr>
                <w:rFonts w:ascii="標楷體" w:hAnsi="標楷體" w:hint="eastAsia"/>
              </w:rPr>
              <w:t>繳息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1</w:t>
            </w:r>
          </w:p>
          <w:p w14:paraId="1A0BC21C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季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3</w:t>
            </w:r>
          </w:p>
          <w:p w14:paraId="502260FF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半年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6</w:t>
            </w:r>
          </w:p>
          <w:p w14:paraId="51EFF2A6" w14:textId="77777777" w:rsidR="00F7274A" w:rsidRDefault="00F7274A" w:rsidP="007B4756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年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12</w:t>
            </w:r>
          </w:p>
          <w:p w14:paraId="7D3CA63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PayIntFreq</w:t>
            </w:r>
          </w:p>
        </w:tc>
      </w:tr>
      <w:tr w:rsidR="00F7274A" w:rsidRPr="00CE3D0E" w14:paraId="1C947F1A" w14:textId="77777777" w:rsidTr="007B4756">
        <w:tc>
          <w:tcPr>
            <w:tcW w:w="457" w:type="dxa"/>
            <w:vAlign w:val="center"/>
          </w:tcPr>
          <w:p w14:paraId="2FEF540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30</w:t>
            </w:r>
          </w:p>
        </w:tc>
        <w:tc>
          <w:tcPr>
            <w:tcW w:w="2423" w:type="dxa"/>
            <w:vAlign w:val="center"/>
          </w:tcPr>
          <w:p w14:paraId="0B76DDB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授信行業別</w:t>
            </w:r>
          </w:p>
        </w:tc>
        <w:tc>
          <w:tcPr>
            <w:tcW w:w="834" w:type="dxa"/>
            <w:vAlign w:val="center"/>
          </w:tcPr>
          <w:p w14:paraId="6A25960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6</w:t>
            </w:r>
          </w:p>
        </w:tc>
        <w:tc>
          <w:tcPr>
            <w:tcW w:w="1965" w:type="dxa"/>
            <w:vAlign w:val="center"/>
          </w:tcPr>
          <w:p w14:paraId="3EF9090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</w:t>
            </w:r>
          </w:p>
        </w:tc>
        <w:tc>
          <w:tcPr>
            <w:tcW w:w="4265" w:type="dxa"/>
            <w:vAlign w:val="center"/>
          </w:tcPr>
          <w:p w14:paraId="72DCD2E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IndustryCode</w:t>
            </w:r>
          </w:p>
        </w:tc>
      </w:tr>
      <w:tr w:rsidR="00F7274A" w:rsidRPr="00CE3D0E" w14:paraId="23BF6176" w14:textId="77777777" w:rsidTr="007B4756">
        <w:tc>
          <w:tcPr>
            <w:tcW w:w="457" w:type="dxa"/>
            <w:vAlign w:val="center"/>
          </w:tcPr>
          <w:p w14:paraId="07DCDA7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1</w:t>
            </w:r>
          </w:p>
        </w:tc>
        <w:tc>
          <w:tcPr>
            <w:tcW w:w="2423" w:type="dxa"/>
            <w:vAlign w:val="center"/>
          </w:tcPr>
          <w:p w14:paraId="3EB6E9A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擔保品類別</w:t>
            </w:r>
          </w:p>
        </w:tc>
        <w:tc>
          <w:tcPr>
            <w:tcW w:w="834" w:type="dxa"/>
            <w:vAlign w:val="center"/>
          </w:tcPr>
          <w:p w14:paraId="0A2E189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65" w:type="dxa"/>
            <w:vAlign w:val="center"/>
          </w:tcPr>
          <w:p w14:paraId="257119F1" w14:textId="77777777" w:rsidR="00F7274A" w:rsidRPr="00ED44AC" w:rsidRDefault="00F7274A" w:rsidP="007B4756">
            <w:pPr>
              <w:rPr>
                <w:rFonts w:ascii="標楷體" w:hAnsi="標楷體"/>
              </w:rPr>
            </w:pPr>
          </w:p>
        </w:tc>
        <w:tc>
          <w:tcPr>
            <w:tcW w:w="4265" w:type="dxa"/>
            <w:vAlign w:val="center"/>
          </w:tcPr>
          <w:p w14:paraId="7EFCECE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對應至JCIC的類別</w:t>
            </w:r>
          </w:p>
          <w:p w14:paraId="4819E05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lTypeJCIC</w:t>
            </w:r>
          </w:p>
        </w:tc>
      </w:tr>
      <w:tr w:rsidR="00F7274A" w:rsidRPr="00CE3D0E" w14:paraId="2019A8A9" w14:textId="77777777" w:rsidTr="007B4756">
        <w:tc>
          <w:tcPr>
            <w:tcW w:w="457" w:type="dxa"/>
            <w:vAlign w:val="center"/>
          </w:tcPr>
          <w:p w14:paraId="000AC42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2</w:t>
            </w:r>
          </w:p>
        </w:tc>
        <w:tc>
          <w:tcPr>
            <w:tcW w:w="2423" w:type="dxa"/>
            <w:vAlign w:val="center"/>
          </w:tcPr>
          <w:p w14:paraId="3813252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擔保品地區別</w:t>
            </w:r>
          </w:p>
        </w:tc>
        <w:tc>
          <w:tcPr>
            <w:tcW w:w="834" w:type="dxa"/>
            <w:vAlign w:val="center"/>
          </w:tcPr>
          <w:p w14:paraId="5184B94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65" w:type="dxa"/>
            <w:vAlign w:val="center"/>
          </w:tcPr>
          <w:p w14:paraId="6BC4F983" w14:textId="77777777" w:rsidR="00F7274A" w:rsidRPr="00ED44AC" w:rsidRDefault="00F7274A" w:rsidP="007B4756">
            <w:pPr>
              <w:rPr>
                <w:rFonts w:ascii="標楷體" w:hAnsi="標楷體"/>
              </w:rPr>
            </w:pPr>
          </w:p>
        </w:tc>
        <w:tc>
          <w:tcPr>
            <w:tcW w:w="4265" w:type="dxa"/>
            <w:vAlign w:val="center"/>
          </w:tcPr>
          <w:p w14:paraId="7EA5082D" w14:textId="77777777" w:rsidR="00F7274A" w:rsidRDefault="00F7274A" w:rsidP="007B4756">
            <w:pPr>
              <w:rPr>
                <w:rFonts w:ascii="標楷體" w:hAnsi="標楷體" w:cs="Courier New"/>
              </w:rPr>
            </w:pPr>
            <w:r w:rsidRPr="00C80581">
              <w:rPr>
                <w:rFonts w:ascii="標楷體" w:hAnsi="標楷體" w:cs="Courier New" w:hint="eastAsia"/>
              </w:rPr>
              <w:t>擔保品郵遞區號</w:t>
            </w:r>
          </w:p>
          <w:p w14:paraId="1C37B4A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Zip3</w:t>
            </w:r>
          </w:p>
        </w:tc>
      </w:tr>
      <w:tr w:rsidR="00F7274A" w:rsidRPr="00CE3D0E" w14:paraId="4CFE17AB" w14:textId="77777777" w:rsidTr="007B4756">
        <w:tc>
          <w:tcPr>
            <w:tcW w:w="457" w:type="dxa"/>
            <w:vAlign w:val="center"/>
          </w:tcPr>
          <w:p w14:paraId="13680DE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3</w:t>
            </w:r>
          </w:p>
        </w:tc>
        <w:tc>
          <w:tcPr>
            <w:tcW w:w="2423" w:type="dxa"/>
            <w:vAlign w:val="center"/>
          </w:tcPr>
          <w:p w14:paraId="19E9F45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商品利率代碼</w:t>
            </w:r>
          </w:p>
        </w:tc>
        <w:tc>
          <w:tcPr>
            <w:tcW w:w="834" w:type="dxa"/>
            <w:vAlign w:val="center"/>
          </w:tcPr>
          <w:p w14:paraId="3F507C6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65" w:type="dxa"/>
            <w:vAlign w:val="center"/>
          </w:tcPr>
          <w:p w14:paraId="0DC0AB53" w14:textId="77777777" w:rsidR="00F7274A" w:rsidRPr="00ED44AC" w:rsidRDefault="00F7274A" w:rsidP="007B4756">
            <w:pPr>
              <w:rPr>
                <w:rFonts w:ascii="標楷體" w:hAnsi="標楷體"/>
              </w:rPr>
            </w:pPr>
          </w:p>
        </w:tc>
        <w:tc>
          <w:tcPr>
            <w:tcW w:w="4265" w:type="dxa"/>
            <w:vAlign w:val="center"/>
          </w:tcPr>
          <w:p w14:paraId="33793BF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ProdNo</w:t>
            </w:r>
          </w:p>
        </w:tc>
      </w:tr>
      <w:tr w:rsidR="00F7274A" w:rsidRPr="00CE3D0E" w14:paraId="4E329FAC" w14:textId="77777777" w:rsidTr="007B4756">
        <w:tc>
          <w:tcPr>
            <w:tcW w:w="457" w:type="dxa"/>
            <w:vAlign w:val="center"/>
          </w:tcPr>
          <w:p w14:paraId="4ADEEA0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4</w:t>
            </w:r>
          </w:p>
        </w:tc>
        <w:tc>
          <w:tcPr>
            <w:tcW w:w="2423" w:type="dxa"/>
            <w:vAlign w:val="center"/>
          </w:tcPr>
          <w:p w14:paraId="64C46EB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企業戶</w:t>
            </w:r>
            <w:r w:rsidRPr="00ED44AC">
              <w:rPr>
                <w:rFonts w:ascii="標楷體" w:hAnsi="標楷體" w:cs="Arial"/>
              </w:rPr>
              <w:t>/</w:t>
            </w:r>
            <w:r w:rsidRPr="00ED44AC">
              <w:rPr>
                <w:rFonts w:ascii="標楷體" w:hAnsi="標楷體" w:cs="Courier New"/>
              </w:rPr>
              <w:t>個人戶</w:t>
            </w:r>
          </w:p>
        </w:tc>
        <w:tc>
          <w:tcPr>
            <w:tcW w:w="834" w:type="dxa"/>
            <w:vAlign w:val="center"/>
          </w:tcPr>
          <w:p w14:paraId="5ED79B4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65" w:type="dxa"/>
            <w:vAlign w:val="center"/>
          </w:tcPr>
          <w:p w14:paraId="106D9D6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583B8C3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企業戶、2=個人戶</w:t>
            </w:r>
          </w:p>
          <w:p w14:paraId="7F7F357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ustKind</w:t>
            </w:r>
          </w:p>
        </w:tc>
      </w:tr>
      <w:tr w:rsidR="00F7274A" w:rsidRPr="00CE3D0E" w14:paraId="72083A28" w14:textId="77777777" w:rsidTr="007B4756">
        <w:tc>
          <w:tcPr>
            <w:tcW w:w="457" w:type="dxa"/>
            <w:vAlign w:val="center"/>
          </w:tcPr>
          <w:p w14:paraId="07245F2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5</w:t>
            </w:r>
          </w:p>
        </w:tc>
        <w:tc>
          <w:tcPr>
            <w:tcW w:w="2423" w:type="dxa"/>
            <w:vAlign w:val="center"/>
          </w:tcPr>
          <w:p w14:paraId="1962401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五類資產分類</w:t>
            </w:r>
          </w:p>
        </w:tc>
        <w:tc>
          <w:tcPr>
            <w:tcW w:w="834" w:type="dxa"/>
            <w:vAlign w:val="center"/>
          </w:tcPr>
          <w:p w14:paraId="6940A62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65" w:type="dxa"/>
            <w:vAlign w:val="center"/>
          </w:tcPr>
          <w:p w14:paraId="703378D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01B0ADC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sset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ass</w:t>
            </w:r>
          </w:p>
        </w:tc>
      </w:tr>
      <w:tr w:rsidR="00F7274A" w:rsidRPr="00CE3D0E" w14:paraId="089C0C9A" w14:textId="77777777" w:rsidTr="007B4756">
        <w:tc>
          <w:tcPr>
            <w:tcW w:w="457" w:type="dxa"/>
            <w:vAlign w:val="center"/>
          </w:tcPr>
          <w:p w14:paraId="40AC029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2423" w:type="dxa"/>
            <w:vAlign w:val="center"/>
          </w:tcPr>
          <w:p w14:paraId="21EB9D7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產品別</w:t>
            </w:r>
          </w:p>
        </w:tc>
        <w:tc>
          <w:tcPr>
            <w:tcW w:w="834" w:type="dxa"/>
            <w:vAlign w:val="center"/>
          </w:tcPr>
          <w:p w14:paraId="6705A75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65" w:type="dxa"/>
            <w:vAlign w:val="center"/>
          </w:tcPr>
          <w:p w14:paraId="5EF09F46" w14:textId="77777777" w:rsidR="00F7274A" w:rsidRPr="00ED44AC" w:rsidRDefault="00F7274A" w:rsidP="007B4756">
            <w:pPr>
              <w:rPr>
                <w:rFonts w:ascii="標楷體" w:hAnsi="標楷體"/>
              </w:rPr>
            </w:pPr>
          </w:p>
        </w:tc>
        <w:tc>
          <w:tcPr>
            <w:tcW w:w="4265" w:type="dxa"/>
            <w:vAlign w:val="center"/>
          </w:tcPr>
          <w:p w14:paraId="501B19E5" w14:textId="77777777" w:rsidR="00F7274A" w:rsidRDefault="00F7274A" w:rsidP="007B4756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326B81">
              <w:rPr>
                <w:rFonts w:ascii="標楷體" w:hAnsi="標楷體" w:hint="eastAsia"/>
              </w:rPr>
              <w:t>作為群組分類。Ex:1=員工；2=車貸；3=房貸；4=政府優惠貸款…etc</w:t>
            </w:r>
          </w:p>
          <w:p w14:paraId="3ABD3B6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/>
              </w:rPr>
              <w:t>Ias34Ap.IfrsProdCode</w:t>
            </w:r>
          </w:p>
        </w:tc>
      </w:tr>
      <w:tr w:rsidR="00F7274A" w:rsidRPr="00CE3D0E" w14:paraId="306D04D5" w14:textId="77777777" w:rsidTr="007B4756">
        <w:tc>
          <w:tcPr>
            <w:tcW w:w="457" w:type="dxa"/>
            <w:vAlign w:val="center"/>
          </w:tcPr>
          <w:p w14:paraId="659C15E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7</w:t>
            </w:r>
          </w:p>
        </w:tc>
        <w:tc>
          <w:tcPr>
            <w:tcW w:w="2423" w:type="dxa"/>
            <w:vAlign w:val="center"/>
          </w:tcPr>
          <w:p w14:paraId="30024F3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原始鑑價金額</w:t>
            </w:r>
          </w:p>
        </w:tc>
        <w:tc>
          <w:tcPr>
            <w:tcW w:w="834" w:type="dxa"/>
            <w:vAlign w:val="center"/>
          </w:tcPr>
          <w:p w14:paraId="63A4A45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65" w:type="dxa"/>
            <w:vAlign w:val="center"/>
          </w:tcPr>
          <w:p w14:paraId="3E41E83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01763F7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EvaAmt</w:t>
            </w:r>
          </w:p>
        </w:tc>
      </w:tr>
      <w:tr w:rsidR="00F7274A" w:rsidRPr="00CE3D0E" w14:paraId="188F03E5" w14:textId="77777777" w:rsidTr="007B4756">
        <w:tc>
          <w:tcPr>
            <w:tcW w:w="457" w:type="dxa"/>
            <w:vAlign w:val="center"/>
          </w:tcPr>
          <w:p w14:paraId="615F21F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8</w:t>
            </w:r>
          </w:p>
        </w:tc>
        <w:tc>
          <w:tcPr>
            <w:tcW w:w="2423" w:type="dxa"/>
            <w:vAlign w:val="center"/>
          </w:tcPr>
          <w:p w14:paraId="19A7DE9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首次應繳日</w:t>
            </w:r>
          </w:p>
        </w:tc>
        <w:tc>
          <w:tcPr>
            <w:tcW w:w="834" w:type="dxa"/>
            <w:vAlign w:val="center"/>
          </w:tcPr>
          <w:p w14:paraId="5813D3D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65" w:type="dxa"/>
            <w:vAlign w:val="center"/>
          </w:tcPr>
          <w:p w14:paraId="0BB3091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6E71A33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irstDueDate</w:t>
            </w:r>
          </w:p>
        </w:tc>
      </w:tr>
      <w:tr w:rsidR="00F7274A" w:rsidRPr="00CE3D0E" w14:paraId="4C4E0334" w14:textId="77777777" w:rsidTr="007B4756">
        <w:tc>
          <w:tcPr>
            <w:tcW w:w="457" w:type="dxa"/>
            <w:vAlign w:val="center"/>
          </w:tcPr>
          <w:p w14:paraId="4195215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9</w:t>
            </w:r>
          </w:p>
        </w:tc>
        <w:tc>
          <w:tcPr>
            <w:tcW w:w="2423" w:type="dxa"/>
            <w:vAlign w:val="center"/>
          </w:tcPr>
          <w:p w14:paraId="112DB6F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總期數</w:t>
            </w:r>
          </w:p>
        </w:tc>
        <w:tc>
          <w:tcPr>
            <w:tcW w:w="834" w:type="dxa"/>
            <w:vAlign w:val="center"/>
          </w:tcPr>
          <w:p w14:paraId="21D0F4D4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65" w:type="dxa"/>
            <w:vAlign w:val="center"/>
          </w:tcPr>
          <w:p w14:paraId="684D2D59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73D1A25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TotalPeriod</w:t>
            </w:r>
          </w:p>
        </w:tc>
      </w:tr>
      <w:tr w:rsidR="00F7274A" w:rsidRPr="00CE3D0E" w14:paraId="3AD47E11" w14:textId="77777777" w:rsidTr="007B4756">
        <w:tc>
          <w:tcPr>
            <w:tcW w:w="457" w:type="dxa"/>
            <w:vAlign w:val="center"/>
          </w:tcPr>
          <w:p w14:paraId="67DDB7D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0</w:t>
            </w:r>
          </w:p>
        </w:tc>
        <w:tc>
          <w:tcPr>
            <w:tcW w:w="2423" w:type="dxa"/>
            <w:vAlign w:val="center"/>
          </w:tcPr>
          <w:p w14:paraId="3FE24D5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協議前之額度編號</w:t>
            </w:r>
          </w:p>
        </w:tc>
        <w:tc>
          <w:tcPr>
            <w:tcW w:w="834" w:type="dxa"/>
            <w:vAlign w:val="center"/>
          </w:tcPr>
          <w:p w14:paraId="67BD7F6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65" w:type="dxa"/>
            <w:vAlign w:val="center"/>
          </w:tcPr>
          <w:p w14:paraId="6BCCB3B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2717102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greeBefFacmNo</w:t>
            </w:r>
          </w:p>
        </w:tc>
      </w:tr>
      <w:tr w:rsidR="00F7274A" w:rsidRPr="00CE3D0E" w14:paraId="43D36209" w14:textId="77777777" w:rsidTr="007B4756">
        <w:tc>
          <w:tcPr>
            <w:tcW w:w="457" w:type="dxa"/>
            <w:vAlign w:val="center"/>
          </w:tcPr>
          <w:p w14:paraId="04F5255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1</w:t>
            </w:r>
          </w:p>
        </w:tc>
        <w:tc>
          <w:tcPr>
            <w:tcW w:w="2423" w:type="dxa"/>
            <w:vAlign w:val="center"/>
          </w:tcPr>
          <w:p w14:paraId="4BA692A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/>
              </w:rPr>
              <w:t>協議前之撥款序號</w:t>
            </w:r>
          </w:p>
        </w:tc>
        <w:tc>
          <w:tcPr>
            <w:tcW w:w="834" w:type="dxa"/>
            <w:vAlign w:val="center"/>
          </w:tcPr>
          <w:p w14:paraId="50543FB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65" w:type="dxa"/>
            <w:vAlign w:val="center"/>
          </w:tcPr>
          <w:p w14:paraId="4B1E55A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65C7FA1F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greeBefBormNo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59CC566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>SELECT CustNo</w:t>
            </w:r>
          </w:p>
          <w:p w14:paraId="7A4DCE9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15FA7BD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456D1DE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pplNo</w:t>
            </w:r>
          </w:p>
          <w:p w14:paraId="0620EF0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387DA2CD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cCode</w:t>
            </w:r>
          </w:p>
          <w:p w14:paraId="46DB571B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Status</w:t>
            </w:r>
          </w:p>
          <w:p w14:paraId="67A98F55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irstDrawdownDate</w:t>
            </w:r>
          </w:p>
          <w:p w14:paraId="6EEC98A0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DrawdownDate</w:t>
            </w:r>
          </w:p>
          <w:p w14:paraId="05A82FC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acLineDate</w:t>
            </w:r>
          </w:p>
          <w:p w14:paraId="203DD6A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MaturityDate</w:t>
            </w:r>
          </w:p>
          <w:p w14:paraId="7F60E46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LineAmt</w:t>
            </w:r>
          </w:p>
          <w:p w14:paraId="43279A3D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DrawdownAmt</w:t>
            </w:r>
          </w:p>
          <w:p w14:paraId="6154E70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cctFee</w:t>
            </w:r>
          </w:p>
          <w:p w14:paraId="112F113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LoanBal</w:t>
            </w:r>
          </w:p>
          <w:p w14:paraId="55B359FE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IntAmt</w:t>
            </w:r>
          </w:p>
          <w:p w14:paraId="5C905344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ee</w:t>
            </w:r>
          </w:p>
          <w:p w14:paraId="27D74A6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Rate</w:t>
            </w:r>
          </w:p>
          <w:p w14:paraId="094EC83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OvduDays</w:t>
            </w:r>
          </w:p>
          <w:p w14:paraId="2E6465B6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OvduDate</w:t>
            </w:r>
          </w:p>
          <w:p w14:paraId="5C9ECEA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BadDebtDate</w:t>
            </w:r>
          </w:p>
          <w:p w14:paraId="5369FCAF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BadDebtAmt</w:t>
            </w:r>
          </w:p>
          <w:p w14:paraId="240FABA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DerCode</w:t>
            </w:r>
          </w:p>
          <w:p w14:paraId="0838021A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GracePeriod</w:t>
            </w:r>
          </w:p>
          <w:p w14:paraId="67B5654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lastRenderedPageBreak/>
              <w:t xml:space="preserve">     , ApproveRate</w:t>
            </w:r>
          </w:p>
          <w:p w14:paraId="34FB39B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mortizedCode</w:t>
            </w:r>
          </w:p>
          <w:p w14:paraId="24E23B6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RateCode</w:t>
            </w:r>
          </w:p>
          <w:p w14:paraId="160CFBE4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RepayFreq</w:t>
            </w:r>
          </w:p>
          <w:p w14:paraId="0B2812C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PayIntFreq</w:t>
            </w:r>
          </w:p>
          <w:p w14:paraId="1B65119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IndustryCode</w:t>
            </w:r>
          </w:p>
          <w:p w14:paraId="0F5FC72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ClTypeJCIC</w:t>
            </w:r>
          </w:p>
          <w:p w14:paraId="68674CE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Zip3</w:t>
            </w:r>
          </w:p>
          <w:p w14:paraId="5DFEF750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ProdNo</w:t>
            </w:r>
          </w:p>
          <w:p w14:paraId="1962A26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CustKind</w:t>
            </w:r>
          </w:p>
          <w:p w14:paraId="77FC802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ssetClass</w:t>
            </w:r>
          </w:p>
          <w:p w14:paraId="2CCCA63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IfrsProdCode</w:t>
            </w:r>
          </w:p>
          <w:p w14:paraId="421079C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EvaAmt</w:t>
            </w:r>
          </w:p>
          <w:p w14:paraId="0D1D525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irstDueDate</w:t>
            </w:r>
          </w:p>
          <w:p w14:paraId="38EC952B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TotalPeriod</w:t>
            </w:r>
          </w:p>
          <w:p w14:paraId="672369F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greeBefFacmNo</w:t>
            </w:r>
          </w:p>
          <w:p w14:paraId="54A5E0CE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greeBefBormNo</w:t>
            </w:r>
          </w:p>
          <w:p w14:paraId="7AAE2D2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>FROM  Ias34Ap</w:t>
            </w:r>
          </w:p>
          <w:p w14:paraId="07063338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>WHERE DataYM =   dateMonth</w:t>
            </w:r>
          </w:p>
          <w:p w14:paraId="1082C2AE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ORDER BY CustNo, FacmNo, BormNo </w:t>
            </w:r>
          </w:p>
          <w:p w14:paraId="04FDDCF1" w14:textId="77A5102F" w:rsidR="00F27CE6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44168E">
              <w:rPr>
                <w:rFonts w:ascii="標楷體" w:hAnsi="標楷體"/>
                <w:sz w:val="20"/>
                <w:szCs w:val="20"/>
              </w:rPr>
              <w:t>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程式功能：維護 Ias34Ap 每月IAS34欄位清單A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Usp_L7_Ias34Ap_Upd"(20201231,'System'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6CB30B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CREATE OR REPLACE PROCEDURE "Usp_L7_Ias34Ap_Upd"</w:t>
            </w:r>
          </w:p>
          <w:p w14:paraId="2C18F48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(</w:t>
            </w:r>
          </w:p>
          <w:p w14:paraId="54690E1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5D4F8E8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501AE37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329669E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)</w:t>
            </w:r>
          </w:p>
          <w:p w14:paraId="4F69E34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AS</w:t>
            </w:r>
          </w:p>
          <w:p w14:paraId="2C40767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400D164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511DAA3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7A16FD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5F007B9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3091489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09B67D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74EB241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7BD3FAF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0E4FBE8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244E2BE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65F7CA8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lastRenderedPageBreak/>
              <w:t xml:space="preserve">    INS_CNT := 0;</w:t>
            </w:r>
          </w:p>
          <w:p w14:paraId="6E20CBE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7B3AF4E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FD1D3D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4FB82F6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67FE5B0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3F6FDA0" w14:textId="03964185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556CB40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464410C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3C450CD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40099C4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4BBDD87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4D252FC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26A7D9F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106284D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2E8E31D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201A34B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864E16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1287B4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490ED9A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DELETE Ias34Ap');</w:t>
            </w:r>
          </w:p>
          <w:p w14:paraId="59C049E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0E0479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ELETE FROM "Ias34Ap"</w:t>
            </w:r>
          </w:p>
          <w:p w14:paraId="77280EF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56D273F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62B7B5F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CCC28B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7F42842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INSERT Ias34Ap');</w:t>
            </w:r>
          </w:p>
          <w:p w14:paraId="35D4317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287B958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8232A7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NSERT INTO "Ias34Ap"</w:t>
            </w:r>
          </w:p>
          <w:p w14:paraId="6820DE5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4FFE718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AS "DataYM"            -- 資料年月</w:t>
            </w:r>
          </w:p>
          <w:p w14:paraId="6F56B55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M."CustNo"                                AS "CustNo"            -- 戶號</w:t>
            </w:r>
          </w:p>
          <w:p w14:paraId="6C77AE4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AS "CustId"            -- 借款人ID / 統編</w:t>
            </w:r>
          </w:p>
          <w:p w14:paraId="46650A4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          AS "FacmNo"            -- 額度編號</w:t>
            </w:r>
          </w:p>
          <w:p w14:paraId="2D48C3E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ApplNo",0)                         AS "ApplNo"            -- 核准號碼</w:t>
            </w:r>
          </w:p>
          <w:p w14:paraId="5B8F400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          AS "BormNo"            -- 撥款序號</w:t>
            </w:r>
          </w:p>
          <w:p w14:paraId="2198AD6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AcCode",' ')                       AS "AcCode"            -- 會計科目(8碼)</w:t>
            </w:r>
          </w:p>
          <w:p w14:paraId="7941263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 WHEN M."Status" IN (0) THEN 1</w:t>
            </w:r>
          </w:p>
          <w:p w14:paraId="536468C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2</w:t>
            </w:r>
          </w:p>
          <w:p w14:paraId="4E1518F9" w14:textId="3192E381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Status"         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-- 戶況 (1=正常 2=催收)</w:t>
            </w:r>
          </w:p>
          <w:p w14:paraId="1A6BF18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FirstDrawdownDate",0)              AS "FirstDrawdownDate" -- 初貸日期</w:t>
            </w:r>
          </w:p>
          <w:p w14:paraId="3A1CD50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DrawdownDate", 0)                  AS "DrawdownDate"      -- 撥款日期</w:t>
            </w:r>
          </w:p>
          <w:p w14:paraId="7F254E5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MaturityDate",0)                   AS "FacLineDate"       -- 到期日(額度)</w:t>
            </w:r>
          </w:p>
          <w:p w14:paraId="553BA0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MaturityDate", 0)                  AS "MaturityDate"      -- 到期日(撥款)</w:t>
            </w:r>
          </w:p>
          <w:p w14:paraId="6B7F6AB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LineAmt",0)                        AS "LineAmt"           -- 核准金額</w:t>
            </w:r>
          </w:p>
          <w:p w14:paraId="122E33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DrawdownAmt", 0)                   AS "DrawdownAmt"       -- 撥款金額</w:t>
            </w:r>
          </w:p>
          <w:p w14:paraId="1170AB1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NVL(F."AcctFee", 0)                       AS "AcctFee"           -- 帳管費</w:t>
            </w:r>
          </w:p>
          <w:p w14:paraId="2A5F60F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LoanBal", 0)                       AS "LoanBal"           -- 本金餘額(撥款)</w:t>
            </w:r>
          </w:p>
          <w:p w14:paraId="28181A5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 WHEN M."Status" IN (0) THEN NVL(M."IntAmt", 0)</w:t>
            </w:r>
          </w:p>
          <w:p w14:paraId="3FB6FB9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0</w:t>
            </w:r>
          </w:p>
          <w:p w14:paraId="741CA427" w14:textId="6E0719DA" w:rsidR="00891680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IntAmt"         -- 應收利息          </w:t>
            </w:r>
          </w:p>
          <w:p w14:paraId="69DF4325" w14:textId="39FB893E" w:rsidR="00F85FEB" w:rsidRPr="00F85FEB" w:rsidRDefault="00891680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 </w:t>
            </w:r>
            <w:r w:rsidR="00F85FEB" w:rsidRPr="00F85FEB">
              <w:rPr>
                <w:rFonts w:ascii="標楷體" w:hAnsi="標楷體" w:hint="eastAsia"/>
                <w:sz w:val="20"/>
                <w:szCs w:val="20"/>
              </w:rPr>
              <w:t>--計算至每月月底之撥款應收利息</w:t>
            </w:r>
          </w:p>
          <w:p w14:paraId="351FDA7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 WHEN (NVL(F."LawFee", 0) + NVL(F."FireFee", 0)) = 0 THEN 0</w:t>
            </w:r>
          </w:p>
          <w:p w14:paraId="220D53B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WHEN NVL(M."LoanBal", 0) = 0                        THEN 0</w:t>
            </w:r>
          </w:p>
          <w:p w14:paraId="74513B5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WHEN NVL(F."TotalLoanBal", 0) = 0                   THEN 0</w:t>
            </w:r>
          </w:p>
          <w:p w14:paraId="6B5E6AB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ROUND((NVL(F."LawFee", 0) + NVL(F."FireFee", 0)) * (NVL(M."LoanBal", 0) / NVL(F."TotalLoanBal", 0)), 0)</w:t>
            </w:r>
          </w:p>
          <w:p w14:paraId="2031074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Fee"               -- 法拍及火險費用</w:t>
            </w:r>
          </w:p>
          <w:p w14:paraId="13F056E8" w14:textId="32A834CA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ROUND(NVL(M."Rate", 0) / 100, 6)          AS "Rate"      -- 利率(撥款)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--抓取月底時適用利率</w:t>
            </w:r>
          </w:p>
          <w:p w14:paraId="0642B34A" w14:textId="50FCC8F9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OvduDays", 0)                      AS "OvduDays"  -- 逾期繳款天數      --抓取月底日資料，並以天數表示</w:t>
            </w:r>
          </w:p>
          <w:p w14:paraId="47E4C96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OvduDate", 0)                      AS "OvduDate"          -- 轉催收款日期</w:t>
            </w:r>
          </w:p>
          <w:p w14:paraId="2F0FD5C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BadDebtDate", 0)                   AS "BadDebtDate"       -- 轉銷呆帳日期</w:t>
            </w:r>
          </w:p>
          <w:p w14:paraId="0D8A01B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BadDebtAmt", 0)                    AS "BadDebtAmt"        -- 轉銷呆帳金額</w:t>
            </w:r>
          </w:p>
          <w:p w14:paraId="026FFCE8" w14:textId="2949C435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CASE WHEN LOS."MarkCode" IS NOT NULL  THEN LOS."MarkCode"        -- 符合特殊客觀減損狀況檔</w:t>
            </w:r>
          </w:p>
          <w:p w14:paraId="1D4611B2" w14:textId="239194FC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F."AgreementFg",' ') = 'Y' AND F."EntCode" IN ('1')    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THEN 3 -- 協議件 法人</w:t>
            </w:r>
          </w:p>
          <w:p w14:paraId="2421A319" w14:textId="52E8F926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F."AgreementFg",' ') = 'Y' AND F."EntCode" NOT IN ('1') THEN 4 -- 協議件 自然人</w:t>
            </w:r>
          </w:p>
          <w:p w14:paraId="397AC0DC" w14:textId="0FE01BA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M."Status" NOT IN (0)          AND F."EntCode" IN ('1')  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THEN 3 -- 非正常戶法人</w:t>
            </w:r>
          </w:p>
          <w:p w14:paraId="35459C67" w14:textId="70EA6712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M."Status" NOT IN (0)          AND F."EntCode" NOT IN ('1') THEN 4 --非正常戶自然人</w:t>
            </w:r>
          </w:p>
          <w:p w14:paraId="4A8DE526" w14:textId="5CD4F5E6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M."OvduDays", 0) &gt;= 90     AND F."EntCode" IN ('1')     THEN 1 --逾期&gt;=90法人</w:t>
            </w:r>
          </w:p>
          <w:p w14:paraId="409CB274" w14:textId="1CFE24C2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M."OvduDays", 0) &gt;= 90     AND F."EntCode" NOT IN ('1') THEN 2 --逾期&gt;=90自然人</w:t>
            </w:r>
          </w:p>
          <w:p w14:paraId="5676E93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0</w:t>
            </w:r>
          </w:p>
          <w:p w14:paraId="2ADD3A4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DerCode"           -- 符合減損客觀證據之條件</w:t>
            </w:r>
          </w:p>
          <w:p w14:paraId="0412374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GracePeriod", 0)                   AS "GracePeriod"       -- 初貸時約定還本寬限期</w:t>
            </w:r>
          </w:p>
          <w:p w14:paraId="49DE4A3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ROUND(NVL(M."ApproveRate", 0) / 100, 6)   AS "ApproveRate"       -- 核准利率</w:t>
            </w:r>
          </w:p>
          <w:p w14:paraId="6FD23A7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AmortizedCode", 0)                 AS "AmortizedCode"     -- 契約當時還款方式  -- 1=按期繳息(到期還本)；2=平均攤還本息；3=平均攤還本金；4=到期繳息還本</w:t>
            </w:r>
          </w:p>
          <w:p w14:paraId="6F1A6F5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642EB47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B' THEN 4  -- 浮動階梯</w:t>
            </w:r>
          </w:p>
          <w:p w14:paraId="6ECE6BA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A' THEN 3  -- 固定階梯</w:t>
            </w:r>
          </w:p>
          <w:p w14:paraId="0004125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IN (1, 3)     THEN 1  -- 機動</w:t>
            </w:r>
          </w:p>
          <w:p w14:paraId="3740BAC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= 2           THEN 2  -- 固定</w:t>
            </w:r>
          </w:p>
          <w:p w14:paraId="4949FA9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ELSE NVL(M."RateCode", 0)</w:t>
            </w:r>
          </w:p>
          <w:p w14:paraId="3620926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RateCode"          -- 契約當時利率調整方式（1=機動；2=固定；3=固定階梯；4=浮動階梯）</w:t>
            </w:r>
          </w:p>
          <w:p w14:paraId="1A9D882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RepayFreq", 0)                     AS "RepayFreq"         -- 契約約定當時還本週期</w:t>
            </w:r>
          </w:p>
          <w:p w14:paraId="287D415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PayIntFreq", 0)                    AS "PayIntFreq"        -- 契約約定當時繳息週期</w:t>
            </w:r>
          </w:p>
          <w:p w14:paraId="6840AC8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IndustryCode", ' ')                AS "IndustryCode"      -- 授信行業別</w:t>
            </w:r>
          </w:p>
          <w:p w14:paraId="14269B0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ClTypeJCIC", ' ')                  AS "ClTypeJCIC"        -- 擔保品類別</w:t>
            </w:r>
          </w:p>
          <w:p w14:paraId="2816C81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Zip3", ' ')                        AS "Zip3"              -- 擔保品地區別 (郵遞區號)</w:t>
            </w:r>
          </w:p>
          <w:p w14:paraId="0D07050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ProdNo", ' ')                      AS "ProdNo"            -- 商品利率代碼</w:t>
            </w:r>
          </w:p>
          <w:p w14:paraId="6159B6B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49C4438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F."EntCode" IN ('1') THEN 1  -- 企金</w:t>
            </w:r>
          </w:p>
          <w:p w14:paraId="095F8E3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ELSE 2</w:t>
            </w:r>
          </w:p>
          <w:p w14:paraId="31DF138B" w14:textId="54412D84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CustKind"  -- 企業戶/個人戶 (1=企業戶 2=個人戶)</w:t>
            </w:r>
          </w:p>
          <w:p w14:paraId="55FD8D3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AssetClass", 0)                    AS "AssetClass"        -- 五類資產分類</w:t>
            </w:r>
          </w:p>
          <w:p w14:paraId="7B2063E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IfrsProdCode", ' ')                AS "IfrsProdCode"      -- 產品別</w:t>
            </w:r>
          </w:p>
          <w:p w14:paraId="24A49F3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EvaAmt", 0)                        AS "EvaAmt"            -- 原始鑑價金額</w:t>
            </w:r>
          </w:p>
          <w:p w14:paraId="5A7C807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FirstDueDate", 0)                  AS "FirstDueDate"      -- 首次應繳日</w:t>
            </w:r>
          </w:p>
          <w:p w14:paraId="7558D7E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TotalPeriod", 0)                   AS "TotalPeriod"       -- 總期數</w:t>
            </w:r>
          </w:p>
          <w:p w14:paraId="6C608D9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AgreeBefFacmNo", 0)                AS "AgreeBefFacmNo"    -- 協議前之額度編號</w:t>
            </w:r>
          </w:p>
          <w:p w14:paraId="4F25BD3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AgreeBefBormNo", 0)                AS "AgreeBefBormNo"    -- 協議前之撥款序號</w:t>
            </w:r>
          </w:p>
          <w:p w14:paraId="75D9BB1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CreateDate"        -- 建檔日期時間</w:t>
            </w:r>
          </w:p>
          <w:p w14:paraId="3CEADA0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CreateEmpNo"       -- 建檔人員</w:t>
            </w:r>
          </w:p>
          <w:p w14:paraId="18BA86B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LastUpdate"        -- 最後更新日期時間</w:t>
            </w:r>
          </w:p>
          <w:p w14:paraId="46CF34A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LastUpdateEmpNo"   -- 最後更新人員</w:t>
            </w:r>
          </w:p>
          <w:p w14:paraId="1624F05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22263B5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LEFT JOIN "Ifrs9FacData" F  ON F."DataYM"  =  M."DataYM"</w:t>
            </w:r>
          </w:p>
          <w:p w14:paraId="2FBF2F6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F."CustNo"  =  M."CustNo"</w:t>
            </w:r>
          </w:p>
          <w:p w14:paraId="54896D9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F."FacmNo"  =  M."FacmNo"</w:t>
            </w:r>
          </w:p>
          <w:p w14:paraId="373EDD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LEFT JOIN "Ias39Loss" LOS   ON LOS."CustNo"  =  M."CustNo"</w:t>
            </w:r>
          </w:p>
          <w:p w14:paraId="01C648F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LOS."FacmNo"  =  M."FacmNo"</w:t>
            </w:r>
          </w:p>
          <w:p w14:paraId="2EE8C31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TRUNC(NVL(LOS."StartDate",0) / 100) &lt;= YYYYMM</w:t>
            </w:r>
          </w:p>
          <w:p w14:paraId="3290B05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TRUNC(NVL(LOS."EndDate",99991231) / 100) &gt;= YYYYMM</w:t>
            </w:r>
          </w:p>
          <w:p w14:paraId="73C9841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WHERE  M."DataYM"          =  YYYYMM</w:t>
            </w:r>
          </w:p>
          <w:p w14:paraId="14DD770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0F2CB1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409885F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6584AE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743DF7D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INSERT Ias34Ap END');</w:t>
            </w:r>
          </w:p>
          <w:p w14:paraId="0859422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INSERT Ias34Ap INS_CNT=' || INS_CNT);</w:t>
            </w:r>
          </w:p>
          <w:p w14:paraId="634CA12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DCFF3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7ED02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2C03C28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274B946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1988426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B692CB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2CE5F9A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0DA7F90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00853B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EEA3A2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BFA0" w14:textId="77777777" w:rsidR="008A6E03" w:rsidRDefault="008A6E03" w:rsidP="009A7407">
      <w:r>
        <w:separator/>
      </w:r>
    </w:p>
  </w:endnote>
  <w:endnote w:type="continuationSeparator" w:id="0">
    <w:p w14:paraId="76B167D9" w14:textId="77777777" w:rsidR="008A6E03" w:rsidRDefault="008A6E03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7144" w14:textId="77777777" w:rsidR="008A6E03" w:rsidRDefault="008A6E03" w:rsidP="009A7407">
      <w:r>
        <w:separator/>
      </w:r>
    </w:p>
  </w:footnote>
  <w:footnote w:type="continuationSeparator" w:id="0">
    <w:p w14:paraId="7392DBCE" w14:textId="77777777" w:rsidR="008A6E03" w:rsidRDefault="008A6E03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7A6D"/>
    <w:rsid w:val="001A7C86"/>
    <w:rsid w:val="001B7701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21E08"/>
    <w:rsid w:val="00730292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6E03"/>
    <w:rsid w:val="008A7449"/>
    <w:rsid w:val="008B3C98"/>
    <w:rsid w:val="008C4530"/>
    <w:rsid w:val="008C620C"/>
    <w:rsid w:val="008D005B"/>
    <w:rsid w:val="008D08D5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1F9F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6AFB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6</TotalTime>
  <Pages>8</Pages>
  <Words>1762</Words>
  <Characters>10050</Characters>
  <Application>Microsoft Office Word</Application>
  <DocSecurity>0</DocSecurity>
  <Lines>83</Lines>
  <Paragraphs>23</Paragraphs>
  <ScaleCrop>false</ScaleCrop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00</cp:revision>
  <dcterms:created xsi:type="dcterms:W3CDTF">2015-11-06T01:06:00Z</dcterms:created>
  <dcterms:modified xsi:type="dcterms:W3CDTF">2021-06-09T07:59:00Z</dcterms:modified>
</cp:coreProperties>
</file>